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AF7" w:rsidRDefault="00FA5475">
      <w:pPr>
        <w:tabs>
          <w:tab w:val="left" w:pos="821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Приложение </w:t>
      </w:r>
    </w:p>
    <w:p w:rsidR="00591AF7" w:rsidRDefault="00FA5475">
      <w:pPr>
        <w:tabs>
          <w:tab w:val="left" w:pos="821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</w:p>
    <w:p w:rsidR="00591AF7" w:rsidRDefault="00591AF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91AF7" w:rsidRDefault="00FA547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ПРАВКА</w:t>
      </w:r>
    </w:p>
    <w:p w:rsidR="00591AF7" w:rsidRDefault="00FA547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ходящей корреспонденции по тематике обращений граждан</w:t>
      </w:r>
    </w:p>
    <w:p w:rsidR="00591AF7" w:rsidRDefault="00FA547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c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1.0</w:t>
      </w:r>
      <w:r w:rsidR="003B760D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2016  по 3</w:t>
      </w:r>
      <w:r w:rsidR="003B760D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3B760D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6"/>
          <w:szCs w:val="26"/>
        </w:rPr>
        <w:t>.2016</w:t>
      </w:r>
    </w:p>
    <w:p w:rsidR="00591AF7" w:rsidRDefault="00FA5475">
      <w:pPr>
        <w:spacing w:after="0" w:line="240" w:lineRule="auto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в соответствии с Типовым общероссийским тематическим классификатором обращений граждан</w:t>
      </w:r>
    </w:p>
    <w:tbl>
      <w:tblPr>
        <w:tblW w:w="1010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6520"/>
        <w:gridCol w:w="709"/>
      </w:tblGrid>
      <w:tr w:rsidR="00591AF7" w:rsidTr="005A7E71">
        <w:trPr>
          <w:cantSplit/>
          <w:trHeight w:val="509"/>
        </w:trPr>
        <w:tc>
          <w:tcPr>
            <w:tcW w:w="2874" w:type="dxa"/>
            <w:vMerge w:val="restart"/>
            <w:vAlign w:val="center"/>
          </w:tcPr>
          <w:p w:rsidR="00591AF7" w:rsidRDefault="00FA5475">
            <w:pPr>
              <w:jc w:val="center"/>
            </w:pPr>
            <w:r>
              <w:t>Код</w:t>
            </w:r>
          </w:p>
        </w:tc>
        <w:tc>
          <w:tcPr>
            <w:tcW w:w="6520" w:type="dxa"/>
            <w:vMerge w:val="restart"/>
            <w:vAlign w:val="center"/>
          </w:tcPr>
          <w:p w:rsidR="00591AF7" w:rsidRDefault="00FA5475">
            <w:pPr>
              <w:jc w:val="center"/>
            </w:pPr>
            <w:r>
              <w:rPr>
                <w:noProof/>
              </w:rPr>
              <w:t>Наименование тематики документа</w:t>
            </w:r>
          </w:p>
        </w:tc>
        <w:tc>
          <w:tcPr>
            <w:tcW w:w="709" w:type="dxa"/>
            <w:vMerge w:val="restart"/>
            <w:vAlign w:val="center"/>
          </w:tcPr>
          <w:p w:rsidR="00591AF7" w:rsidRDefault="00FA5475">
            <w:pPr>
              <w:jc w:val="center"/>
              <w:rPr>
                <w:noProof/>
              </w:rPr>
            </w:pPr>
            <w:r>
              <w:rPr>
                <w:noProof/>
              </w:rPr>
              <w:t>Кол-во обраще-ний</w:t>
            </w:r>
          </w:p>
        </w:tc>
      </w:tr>
      <w:tr w:rsidR="00591AF7" w:rsidTr="005A7E71">
        <w:trPr>
          <w:cantSplit/>
          <w:trHeight w:val="509"/>
        </w:trPr>
        <w:tc>
          <w:tcPr>
            <w:tcW w:w="2874" w:type="dxa"/>
            <w:vMerge/>
          </w:tcPr>
          <w:p w:rsidR="00591AF7" w:rsidRDefault="00591AF7">
            <w:pPr>
              <w:jc w:val="center"/>
              <w:rPr>
                <w:noProof/>
              </w:rPr>
            </w:pPr>
          </w:p>
        </w:tc>
        <w:tc>
          <w:tcPr>
            <w:tcW w:w="6520" w:type="dxa"/>
            <w:vMerge/>
          </w:tcPr>
          <w:p w:rsidR="00591AF7" w:rsidRDefault="00591AF7">
            <w:pPr>
              <w:jc w:val="center"/>
              <w:rPr>
                <w:noProof/>
              </w:rPr>
            </w:pPr>
          </w:p>
        </w:tc>
        <w:tc>
          <w:tcPr>
            <w:tcW w:w="709" w:type="dxa"/>
            <w:vMerge/>
          </w:tcPr>
          <w:p w:rsidR="00591AF7" w:rsidRDefault="00591AF7">
            <w:pPr>
              <w:jc w:val="center"/>
              <w:rPr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</w:tcPr>
          <w:p w:rsidR="00591AF7" w:rsidRDefault="00FA5475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591AF7" w:rsidRDefault="00FA5475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591AF7" w:rsidRDefault="00FA5475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 w:rsidR="00591AF7" w:rsidRDefault="00FA5475">
            <w:pPr>
              <w:rPr>
                <w:bCs/>
              </w:rPr>
            </w:pPr>
            <w:r>
              <w:t>0001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 w:rsidR="00591AF7" w:rsidRDefault="00FA5475"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709" w:type="dxa"/>
            <w:shd w:val="clear" w:color="auto" w:fill="FFFF00"/>
          </w:tcPr>
          <w:p w:rsidR="00591AF7" w:rsidRDefault="00591AF7">
            <w:pPr>
              <w:jc w:val="center"/>
              <w:rPr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92D050"/>
          </w:tcPr>
          <w:p w:rsidR="00591AF7" w:rsidRDefault="00FA54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.0001.0000.0000</w:t>
            </w:r>
          </w:p>
        </w:tc>
        <w:tc>
          <w:tcPr>
            <w:tcW w:w="6520" w:type="dxa"/>
            <w:shd w:val="clear" w:color="auto" w:fill="92D050"/>
          </w:tcPr>
          <w:p w:rsidR="00591AF7" w:rsidRDefault="001C3026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8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fldChar w:fldCharType="end"/>
            </w:r>
            <w:r w:rsidR="00FA5475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709" w:type="dxa"/>
            <w:shd w:val="clear" w:color="auto" w:fill="92D050"/>
          </w:tcPr>
          <w:p w:rsidR="00591AF7" w:rsidRDefault="00591AF7">
            <w:pPr>
              <w:jc w:val="center"/>
              <w:rPr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BFBFBF"/>
          </w:tcPr>
          <w:p w:rsidR="00591AF7" w:rsidRDefault="00FA54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.0001.0006.0000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709" w:type="dxa"/>
            <w:shd w:val="clear" w:color="auto" w:fill="D9D9D9"/>
          </w:tcPr>
          <w:p w:rsidR="00591AF7" w:rsidRDefault="00591AF7">
            <w:pPr>
              <w:jc w:val="center"/>
              <w:rPr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r>
              <w:t>0001.0001.0006.0648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r>
              <w:t>0001.0001.0006.0649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591AF7" w:rsidRDefault="00FA5475">
            <w:r>
              <w:t>0001.0002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591AF7" w:rsidRDefault="00FA5475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сновы государственного управления</w:t>
            </w:r>
          </w:p>
        </w:tc>
        <w:tc>
          <w:tcPr>
            <w:tcW w:w="709" w:type="dxa"/>
            <w:shd w:val="clear" w:color="auto" w:fill="92D050"/>
          </w:tcPr>
          <w:p w:rsidR="00591AF7" w:rsidRDefault="00591AF7">
            <w:pPr>
              <w:jc w:val="center"/>
              <w:rPr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 w:rsidR="00591AF7" w:rsidRDefault="00FA5475">
            <w:pPr>
              <w:rPr>
                <w:bCs/>
              </w:rPr>
            </w:pPr>
            <w:r>
              <w:t>0001.0002.0023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709" w:type="dxa"/>
            <w:shd w:val="clear" w:color="auto" w:fill="D9D9D9"/>
          </w:tcPr>
          <w:p w:rsidR="00591AF7" w:rsidRDefault="00591AF7">
            <w:pPr>
              <w:jc w:val="center"/>
              <w:rPr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1.0002.0023.017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Работа органов исполнительной власти субъектов Российской Федерации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591AF7"/>
          <w:p w:rsidR="00591AF7" w:rsidRDefault="00FA5475">
            <w:r>
              <w:t>0001.0002.0023.0726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Государственные услуги, оказываемые органом исполнительной власти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r>
              <w:t>0001.0002.0023.0726.0006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 xml:space="preserve">Иные </w:t>
            </w:r>
            <w:proofErr w:type="spellStart"/>
            <w:r>
              <w:t>подвопросы</w:t>
            </w:r>
            <w:proofErr w:type="spellEnd"/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 w:rsidR="00591AF7" w:rsidRDefault="00FA5475">
            <w:r>
              <w:t>0001.0002.0024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709" w:type="dxa"/>
            <w:shd w:val="clear" w:color="auto" w:fill="D9D9D9"/>
          </w:tcPr>
          <w:p w:rsidR="00591AF7" w:rsidRDefault="00591AF7">
            <w:pPr>
              <w:jc w:val="center"/>
              <w:rPr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1.0002.0024.017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pPr>
              <w:rPr>
                <w:lang w:val="en-US"/>
              </w:rPr>
            </w:pPr>
            <w:r>
              <w:t>Федеральная государственная гражданская служба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1.0002.0024.017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Государственная служба субъектов Российской Федерации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pPr>
              <w:rPr>
                <w:color w:val="008000"/>
              </w:rPr>
            </w:pPr>
            <w:r>
              <w:lastRenderedPageBreak/>
              <w:t>0001.0002.0024.0653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709" w:type="dxa"/>
          </w:tcPr>
          <w:p w:rsidR="00591AF7" w:rsidRDefault="00591AF7">
            <w:pPr>
              <w:rPr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r>
              <w:t>0001.0002.0024.1239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r>
              <w:t>0001.0002.0024.1283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Установление испытательного срока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r>
              <w:t>0001.0002.0024.1284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Ротация государственных гражданских служащих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r>
              <w:t>0001.0002.0024.1285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Наставничество на государственной гражданской службе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r>
              <w:t>0001.0002.0024.1286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r>
              <w:t>0001.0002.0024.1287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Дисциплинарные взыскания государственных служащих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r>
              <w:t>0001.0002.0024.1288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Административная ответственность государственных служащих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r>
              <w:t>0001.0002.0024.1289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r>
              <w:t>0001.0002.0024.1290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r>
              <w:t>0001.0002.0024.1287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Дисциплинарные взыскания государственных служащих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r>
              <w:t>0001.0002.0024.1292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Повышение квалификации государственных гражданских служащих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r>
              <w:t>0001.0002.0024.1293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Система оплаты труда государственных гражданских служащих</w:t>
            </w:r>
          </w:p>
        </w:tc>
        <w:tc>
          <w:tcPr>
            <w:tcW w:w="709" w:type="dxa"/>
          </w:tcPr>
          <w:p w:rsidR="00591AF7" w:rsidRDefault="00401FA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r>
              <w:t>0001.0002.0024.1294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Коррупционные риски на государственной гражданской службе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r>
              <w:t>0001.0002.0024.1295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r>
              <w:t>0001.0002.0024.1296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r>
              <w:t>0001.0002.0024.1297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Мотивация государственных гражданских служащих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 w:rsidR="00591AF7" w:rsidRDefault="00FA5475">
            <w:r>
              <w:t>0001.0002.0025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709" w:type="dxa"/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r>
              <w:t>0001.0002.0025.0465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lastRenderedPageBreak/>
              <w:t>0001.0002.0025.046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Развитие предпринимательской деятельности, малый и средний бизнес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1.0002.0025.009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r>
              <w:t>0001.0002.0025.1342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Государственные закупки, конкурсы, аукционы</w:t>
            </w:r>
          </w:p>
        </w:tc>
        <w:tc>
          <w:tcPr>
            <w:tcW w:w="709" w:type="dxa"/>
          </w:tcPr>
          <w:p w:rsidR="00591AF7" w:rsidRDefault="00401FA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r>
              <w:t>0001.0002.0025.1338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Эффективность закупок и расходов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1.0002.0025.017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Лицензирование (за исключением внешнеэкономической деятельности)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1.0002.0025.017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Цены и ценообразование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1.0002.0025.018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Прожиточный минимум. Размер «потребительской корзины». Уровень жизни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 w:rsidR="00591AF7" w:rsidRDefault="00FA5475">
            <w:r>
              <w:rPr>
                <w:bCs/>
              </w:rPr>
              <w:t>0001.0002.0027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pPr>
              <w:rPr>
                <w:b/>
                <w:color w:val="800000"/>
              </w:rPr>
            </w:pPr>
            <w:r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709" w:type="dxa"/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pPr>
              <w:rPr>
                <w:color w:val="008000"/>
              </w:rPr>
            </w:pPr>
            <w:r>
              <w:t>0001.0002.0027.0108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Личный приём руководителями федеральных органов исполнительной власти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1.0002.0027.011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pPr>
              <w:rPr>
                <w:color w:val="008000"/>
              </w:rPr>
            </w:pPr>
            <w:r>
              <w:t>0001.0002.0027.0111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Рассмотрение обращения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1.0002.0027.011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Обращения, не подписанные авторами, без указания адреса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pPr>
              <w:rPr>
                <w:color w:val="008000"/>
              </w:rPr>
            </w:pPr>
            <w:r>
              <w:t>0001.0002.0027.0120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Запросы архивных данных (за исключением зарубежных стран)</w:t>
            </w:r>
          </w:p>
        </w:tc>
        <w:tc>
          <w:tcPr>
            <w:tcW w:w="709" w:type="dxa"/>
          </w:tcPr>
          <w:p w:rsidR="00591AF7" w:rsidRDefault="00401FA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</w:t>
            </w: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1.0002.0027.012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Переписка прекращена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1.0002.0027.012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Отсутствует адресат обращения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1.0002.0027.012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Обработка персональных данных, содержащихся в обращении</w:t>
            </w:r>
          </w:p>
        </w:tc>
        <w:tc>
          <w:tcPr>
            <w:tcW w:w="709" w:type="dxa"/>
          </w:tcPr>
          <w:p w:rsidR="00591AF7" w:rsidRDefault="00401FA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4</w:t>
            </w: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1.0002.0027.012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Некорректные обращения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1.0002.0027.0125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1.0002.0027.0163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1.0002.0027.012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Обращения, не поддающиеся прочтению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lastRenderedPageBreak/>
              <w:t>0001.0002.0027.016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Обращение в форме электронного документа без точного адреса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1.0002.0027.0165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Деятельность федерального государственного органа и его руководителей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1.0002.0027.0166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Деятельность органов местного самоуправления и его руководителей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1.0002.0027.065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Несогласие с результатами рассмотрения обращения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pPr>
              <w:rPr>
                <w:color w:val="008000"/>
              </w:rPr>
            </w:pPr>
            <w:r>
              <w:t>0001.0002.0027.0758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Заявление о прекращении рассмотрения обращения заявителя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00B050"/>
            <w:vAlign w:val="center"/>
          </w:tcPr>
          <w:p w:rsidR="00591AF7" w:rsidRDefault="00FA5475">
            <w:pPr>
              <w:rPr>
                <w:lang w:val="en-US"/>
              </w:rPr>
            </w:pPr>
            <w:r>
              <w:t>0001.0003.0000.0000</w:t>
            </w:r>
          </w:p>
        </w:tc>
        <w:tc>
          <w:tcPr>
            <w:tcW w:w="6520" w:type="dxa"/>
            <w:shd w:val="clear" w:color="auto" w:fill="00B050"/>
            <w:vAlign w:val="center"/>
          </w:tcPr>
          <w:p w:rsidR="00591AF7" w:rsidRDefault="00FA5475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ражданское право</w:t>
            </w:r>
          </w:p>
        </w:tc>
        <w:tc>
          <w:tcPr>
            <w:tcW w:w="709" w:type="dxa"/>
            <w:shd w:val="clear" w:color="auto" w:fill="00B050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 w:rsidR="00591AF7" w:rsidRDefault="00FA5475">
            <w:r>
              <w:t>0001.0003.0030.0000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709" w:type="dxa"/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1.0003.0030.047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Проблемы предпринимателей, работающих без образования юридического лица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  <w:trHeight w:val="385"/>
        </w:trPr>
        <w:tc>
          <w:tcPr>
            <w:tcW w:w="2874" w:type="dxa"/>
            <w:shd w:val="clear" w:color="auto" w:fill="A6A6A6"/>
            <w:vAlign w:val="center"/>
          </w:tcPr>
          <w:p w:rsidR="00591AF7" w:rsidRDefault="00FA5475">
            <w:r>
              <w:t>0001.0003.0031.0000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709" w:type="dxa"/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1.0003.0031.047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1.0003.0031.047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709" w:type="dxa"/>
          </w:tcPr>
          <w:p w:rsidR="00591AF7" w:rsidRDefault="00401FA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 w:rsidR="00591AF7" w:rsidRDefault="00FA5475">
            <w:r>
              <w:t>0001.0003.0037.0000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709" w:type="dxa"/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1.0003.0037.0723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Регистрация прав на недвижимое имущество и сделок с ним</w:t>
            </w:r>
          </w:p>
        </w:tc>
        <w:tc>
          <w:tcPr>
            <w:tcW w:w="709" w:type="dxa"/>
          </w:tcPr>
          <w:p w:rsidR="00591AF7" w:rsidRDefault="00401FA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7</w:t>
            </w: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pPr>
              <w:rPr>
                <w:color w:val="000000"/>
              </w:rPr>
            </w:pPr>
            <w:r>
              <w:rPr>
                <w:color w:val="000000"/>
              </w:rPr>
              <w:t>0001.0003.0037.1241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Приобретение права собственности. Прекращение права собственности</w:t>
            </w:r>
          </w:p>
        </w:tc>
        <w:tc>
          <w:tcPr>
            <w:tcW w:w="709" w:type="dxa"/>
          </w:tcPr>
          <w:p w:rsidR="00591AF7" w:rsidRDefault="00401FA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</w:t>
            </w: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 w:rsidR="00591AF7" w:rsidRDefault="00FA5475">
            <w:pPr>
              <w:rPr>
                <w:bCs/>
              </w:rPr>
            </w:pPr>
            <w:r>
              <w:t>0002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 w:rsidR="00591AF7" w:rsidRDefault="00FA5475"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709" w:type="dxa"/>
            <w:shd w:val="clear" w:color="auto" w:fill="FFFF00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591AF7" w:rsidRDefault="00FA5475">
            <w:r>
              <w:t>0002.0004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591AF7" w:rsidRDefault="00FA5475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емья</w:t>
            </w:r>
          </w:p>
        </w:tc>
        <w:tc>
          <w:tcPr>
            <w:tcW w:w="709" w:type="dxa"/>
            <w:shd w:val="clear" w:color="auto" w:fill="92D050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591AF7" w:rsidRDefault="00FA5475">
            <w:pPr>
              <w:rPr>
                <w:bCs/>
              </w:rPr>
            </w:pPr>
            <w:r>
              <w:t>0002.0004.0047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ава и обязанности родителей и детей</w:t>
            </w:r>
          </w:p>
        </w:tc>
        <w:tc>
          <w:tcPr>
            <w:tcW w:w="709" w:type="dxa"/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2.0004.0047.021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Права и обязанности родителей и детей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591AF7" w:rsidRDefault="00FA5475">
            <w:r>
              <w:t>0002.0006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591AF7" w:rsidRDefault="00FA5475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709" w:type="dxa"/>
            <w:shd w:val="clear" w:color="auto" w:fill="92D050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  <w:trHeight w:val="630"/>
        </w:trPr>
        <w:tc>
          <w:tcPr>
            <w:tcW w:w="2874" w:type="dxa"/>
            <w:shd w:val="clear" w:color="auto" w:fill="BFBFBF"/>
          </w:tcPr>
          <w:p w:rsidR="00591AF7" w:rsidRDefault="00FA54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709" w:type="dxa"/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pPr>
              <w:rPr>
                <w:color w:val="000000"/>
              </w:rPr>
            </w:pPr>
            <w:r>
              <w:rPr>
                <w:color w:val="000000"/>
              </w:rPr>
              <w:t>0002.0006.0064.1380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Просьбы о трудоустройстве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591AF7" w:rsidRDefault="00FA5475">
            <w:r>
              <w:t>0002.0006.0065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709" w:type="dxa"/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lastRenderedPageBreak/>
              <w:t>0002.0006.0065.021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709" w:type="dxa"/>
          </w:tcPr>
          <w:p w:rsidR="00591AF7" w:rsidRDefault="00FA547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</w:t>
            </w: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r>
              <w:t>0002.0006.0065.0218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Увольнение и восстановление на работе (кроме обжалования решений судов)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pPr>
              <w:rPr>
                <w:color w:val="0000FF"/>
              </w:rPr>
            </w:pPr>
            <w:r>
              <w:rPr>
                <w:color w:val="000000"/>
              </w:rPr>
              <w:t>0002.0006.0065.0221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Трудовой стаж и трудовые книжки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2.0006.0065.022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Отпуска. Оплата бюллетеней (по болезни, уходу за ребенком и т.д.)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2.0006.0065.022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Организация труда и зарплата государственных и муниципальных служащих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2.0006.0065.022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Задержка выплаты зарплаты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r>
              <w:t>0002.0006.0065.0297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Вопросы кадрового обеспечения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  <w:trHeight w:val="197"/>
        </w:trPr>
        <w:tc>
          <w:tcPr>
            <w:tcW w:w="2874" w:type="dxa"/>
            <w:shd w:val="clear" w:color="auto" w:fill="auto"/>
          </w:tcPr>
          <w:p w:rsidR="00591AF7" w:rsidRDefault="00FA5475">
            <w:r>
              <w:t>0002.0006.0065.0298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Вопросы социального обеспечения работников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pPr>
              <w:rPr>
                <w:color w:val="000000"/>
              </w:rPr>
            </w:pPr>
            <w:r>
              <w:rPr>
                <w:color w:val="000000"/>
              </w:rPr>
              <w:t>0002.0006.0065.0660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Дисциплина труда. Незаконное привлечение к дисциплинарной ответственности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</w:tcPr>
          <w:p w:rsidR="00591AF7" w:rsidRDefault="00FA5475">
            <w:pPr>
              <w:rPr>
                <w:color w:val="000000"/>
              </w:rPr>
            </w:pPr>
            <w:r>
              <w:rPr>
                <w:color w:val="000000"/>
              </w:rPr>
              <w:t>0002.0006.0065.1401</w:t>
            </w:r>
          </w:p>
        </w:tc>
        <w:tc>
          <w:tcPr>
            <w:tcW w:w="6520" w:type="dxa"/>
          </w:tcPr>
          <w:p w:rsidR="00591AF7" w:rsidRDefault="00FA5475">
            <w:r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</w:tcPr>
          <w:p w:rsidR="00591AF7" w:rsidRDefault="00FA5475">
            <w:pPr>
              <w:rPr>
                <w:color w:val="000000"/>
              </w:rPr>
            </w:pPr>
            <w:r>
              <w:rPr>
                <w:color w:val="000000"/>
              </w:rPr>
              <w:t>0002.0006.0065.1402</w:t>
            </w:r>
          </w:p>
        </w:tc>
        <w:tc>
          <w:tcPr>
            <w:tcW w:w="6520" w:type="dxa"/>
          </w:tcPr>
          <w:p w:rsidR="00591AF7" w:rsidRDefault="00FA5475">
            <w:r>
              <w:t>Просьбы о включении в резерв управленческих кадров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</w:tcPr>
          <w:p w:rsidR="00591AF7" w:rsidRDefault="00FA5475">
            <w:pPr>
              <w:rPr>
                <w:color w:val="000000"/>
              </w:rPr>
            </w:pPr>
            <w:r>
              <w:rPr>
                <w:color w:val="000000"/>
              </w:rPr>
              <w:t>0002.0006.0065.1403</w:t>
            </w:r>
          </w:p>
        </w:tc>
        <w:tc>
          <w:tcPr>
            <w:tcW w:w="6520" w:type="dxa"/>
          </w:tcPr>
          <w:p w:rsidR="00591AF7" w:rsidRDefault="00FA5475">
            <w:r>
              <w:t>Единая база вакансий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</w:tcPr>
          <w:p w:rsidR="00591AF7" w:rsidRDefault="00FA5475">
            <w:pPr>
              <w:rPr>
                <w:color w:val="000000"/>
              </w:rPr>
            </w:pPr>
            <w:r>
              <w:rPr>
                <w:color w:val="000000"/>
              </w:rPr>
              <w:t>0002.0006.0065.1404</w:t>
            </w:r>
          </w:p>
        </w:tc>
        <w:tc>
          <w:tcPr>
            <w:tcW w:w="6520" w:type="dxa"/>
          </w:tcPr>
          <w:p w:rsidR="00591AF7" w:rsidRDefault="00FA5475">
            <w:r>
              <w:t>Формирование резерва управленческих кадров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</w:tcPr>
          <w:p w:rsidR="00591AF7" w:rsidRDefault="00FA5475">
            <w:pPr>
              <w:rPr>
                <w:color w:val="000000"/>
              </w:rPr>
            </w:pPr>
            <w:r>
              <w:rPr>
                <w:color w:val="000000"/>
              </w:rPr>
              <w:t>0002.0006.0065.1405</w:t>
            </w:r>
          </w:p>
        </w:tc>
        <w:tc>
          <w:tcPr>
            <w:tcW w:w="6520" w:type="dxa"/>
          </w:tcPr>
          <w:p w:rsidR="00591AF7" w:rsidRDefault="00FA5475">
            <w:r>
              <w:t>Организация труда и зарплата государственных служащих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</w:tcPr>
          <w:p w:rsidR="00591AF7" w:rsidRDefault="00FA5475">
            <w:pPr>
              <w:rPr>
                <w:color w:val="000000"/>
              </w:rPr>
            </w:pPr>
            <w:r>
              <w:rPr>
                <w:color w:val="000000"/>
              </w:rPr>
              <w:t>0002.0006.0065.1406</w:t>
            </w:r>
          </w:p>
        </w:tc>
        <w:tc>
          <w:tcPr>
            <w:tcW w:w="6520" w:type="dxa"/>
          </w:tcPr>
          <w:p w:rsidR="00591AF7" w:rsidRDefault="00FA5475">
            <w:r>
              <w:t>Организация труда и зарплата муниципальных служащих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</w:tcPr>
          <w:p w:rsidR="00591AF7" w:rsidRDefault="00FA5475">
            <w:pPr>
              <w:rPr>
                <w:color w:val="000000"/>
              </w:rPr>
            </w:pPr>
            <w:r>
              <w:rPr>
                <w:color w:val="000000"/>
              </w:rPr>
              <w:t>0002.0006.0065.1407</w:t>
            </w:r>
          </w:p>
        </w:tc>
        <w:tc>
          <w:tcPr>
            <w:tcW w:w="6520" w:type="dxa"/>
          </w:tcPr>
          <w:p w:rsidR="00591AF7" w:rsidRDefault="00FA5475">
            <w:r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</w:tcPr>
          <w:p w:rsidR="00591AF7" w:rsidRDefault="00FA5475">
            <w:pPr>
              <w:rPr>
                <w:color w:val="000000"/>
              </w:rPr>
            </w:pPr>
            <w:r>
              <w:rPr>
                <w:color w:val="000000"/>
              </w:rPr>
              <w:t>0002.0006.0065.1408</w:t>
            </w:r>
          </w:p>
        </w:tc>
        <w:tc>
          <w:tcPr>
            <w:tcW w:w="6520" w:type="dxa"/>
          </w:tcPr>
          <w:p w:rsidR="00591AF7" w:rsidRDefault="00FA5475">
            <w:r>
              <w:t>Выплата премий за выполнение особо важных и сложных заданий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</w:tcPr>
          <w:p w:rsidR="00591AF7" w:rsidRDefault="00FA5475">
            <w:pPr>
              <w:rPr>
                <w:color w:val="000000"/>
              </w:rPr>
            </w:pPr>
            <w:r>
              <w:rPr>
                <w:color w:val="000000"/>
              </w:rPr>
              <w:t>0002.0006.0065.1409</w:t>
            </w:r>
          </w:p>
        </w:tc>
        <w:tc>
          <w:tcPr>
            <w:tcW w:w="6520" w:type="dxa"/>
          </w:tcPr>
          <w:p w:rsidR="00591AF7" w:rsidRDefault="00FA5475">
            <w:r>
              <w:t>Материальная и моральная мотивация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</w:tcPr>
          <w:p w:rsidR="00591AF7" w:rsidRDefault="00FA5475">
            <w:pPr>
              <w:rPr>
                <w:color w:val="000000"/>
              </w:rPr>
            </w:pPr>
            <w:r>
              <w:rPr>
                <w:color w:val="000000"/>
              </w:rPr>
              <w:t>0002.0006.0065.1410</w:t>
            </w:r>
          </w:p>
        </w:tc>
        <w:tc>
          <w:tcPr>
            <w:tcW w:w="6520" w:type="dxa"/>
          </w:tcPr>
          <w:p w:rsidR="00591AF7" w:rsidRDefault="00FA5475">
            <w:r>
              <w:t>Подготовка и переподготовка управленческих кадров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</w:tcPr>
          <w:p w:rsidR="00591AF7" w:rsidRDefault="00FA5475">
            <w:pPr>
              <w:rPr>
                <w:color w:val="000000"/>
              </w:rPr>
            </w:pPr>
            <w:r>
              <w:rPr>
                <w:color w:val="000000"/>
              </w:rPr>
              <w:t>0002.0006.0065.1412</w:t>
            </w:r>
          </w:p>
        </w:tc>
        <w:tc>
          <w:tcPr>
            <w:tcW w:w="6520" w:type="dxa"/>
          </w:tcPr>
          <w:p w:rsidR="00591AF7" w:rsidRDefault="00FA5475">
            <w:r>
              <w:t>Нормирование труда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</w:tcPr>
          <w:p w:rsidR="00591AF7" w:rsidRDefault="00FA5475">
            <w:pPr>
              <w:rPr>
                <w:color w:val="000000"/>
              </w:rPr>
            </w:pPr>
            <w:r>
              <w:rPr>
                <w:color w:val="000000"/>
              </w:rPr>
              <w:t>0002.0006.0065.1413</w:t>
            </w:r>
          </w:p>
        </w:tc>
        <w:tc>
          <w:tcPr>
            <w:tcW w:w="6520" w:type="dxa"/>
          </w:tcPr>
          <w:p w:rsidR="00591AF7" w:rsidRDefault="00FA5475">
            <w:r>
              <w:t>Начисление заработной платы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</w:tcPr>
          <w:p w:rsidR="00591AF7" w:rsidRDefault="00FA5475">
            <w:pPr>
              <w:rPr>
                <w:color w:val="000000"/>
              </w:rPr>
            </w:pPr>
            <w:r>
              <w:rPr>
                <w:color w:val="000000"/>
              </w:rPr>
              <w:t>0002.0006.0065.1414</w:t>
            </w:r>
          </w:p>
        </w:tc>
        <w:tc>
          <w:tcPr>
            <w:tcW w:w="6520" w:type="dxa"/>
          </w:tcPr>
          <w:p w:rsidR="00591AF7" w:rsidRDefault="00FA5475">
            <w:r>
              <w:t>Индексация заработной платы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</w:tcPr>
          <w:p w:rsidR="00591AF7" w:rsidRDefault="00FA5475">
            <w:pPr>
              <w:rPr>
                <w:color w:val="000000"/>
              </w:rPr>
            </w:pPr>
            <w:r>
              <w:rPr>
                <w:color w:val="000000"/>
              </w:rPr>
              <w:t>0002.0006.0065.1415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591AF7" w:rsidRDefault="00FA5475">
            <w:r>
              <w:t>Отсутствие роста заработной платы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591AF7" w:rsidRDefault="00FA5475">
            <w:r>
              <w:lastRenderedPageBreak/>
              <w:t>0002.0007.00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591AF7" w:rsidRDefault="00FA5475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92D050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 w:rsidR="00591AF7" w:rsidRDefault="00FA5475">
            <w:r>
              <w:t>0002.0007.0066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rPr>
                <w:b/>
                <w:bCs/>
                <w:color w:val="800000"/>
              </w:rPr>
              <w:t>Общие положения</w:t>
            </w:r>
            <w:r>
              <w:rPr>
                <w:color w:val="800000"/>
              </w:rPr>
              <w:t xml:space="preserve"> </w:t>
            </w:r>
            <w:r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709" w:type="dxa"/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2.0007.0066.0231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Законодательство в области социального обеспечения</w:t>
            </w:r>
          </w:p>
        </w:tc>
        <w:tc>
          <w:tcPr>
            <w:tcW w:w="709" w:type="dxa"/>
            <w:shd w:val="clear" w:color="auto" w:fill="auto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 w:rsidR="00591AF7" w:rsidRDefault="00FA54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520" w:type="dxa"/>
          </w:tcPr>
          <w:p w:rsidR="00591AF7" w:rsidRDefault="00FA547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709" w:type="dxa"/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2.0007.0067.0245</w:t>
            </w:r>
          </w:p>
        </w:tc>
        <w:tc>
          <w:tcPr>
            <w:tcW w:w="6520" w:type="dxa"/>
          </w:tcPr>
          <w:p w:rsidR="00591AF7" w:rsidRDefault="00FA5475">
            <w:r>
              <w:t>Пенсионный фонд Российской Федерации и негосударственные пенсионные фонды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2.0007.0067.0257</w:t>
            </w:r>
          </w:p>
        </w:tc>
        <w:tc>
          <w:tcPr>
            <w:tcW w:w="6520" w:type="dxa"/>
          </w:tcPr>
          <w:p w:rsidR="00591AF7" w:rsidRDefault="00FA5475">
            <w:r>
              <w:t>Фонд социального страхования Российской Федерации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2.0007.0067.0316</w:t>
            </w:r>
          </w:p>
        </w:tc>
        <w:tc>
          <w:tcPr>
            <w:tcW w:w="6520" w:type="dxa"/>
          </w:tcPr>
          <w:p w:rsidR="00591AF7" w:rsidRDefault="00FA5475">
            <w:r>
              <w:t>Фонд обязательного медицинского страхования (ФОМС)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D9D9D9"/>
          </w:tcPr>
          <w:p w:rsidR="00591AF7" w:rsidRDefault="00FA54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520" w:type="dxa"/>
          </w:tcPr>
          <w:p w:rsidR="00591AF7" w:rsidRDefault="00FA547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709" w:type="dxa"/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</w:tcPr>
          <w:p w:rsidR="00591AF7" w:rsidRDefault="00FA5475">
            <w:r>
              <w:t>0002.0007.0072.0260</w:t>
            </w:r>
          </w:p>
        </w:tc>
        <w:tc>
          <w:tcPr>
            <w:tcW w:w="6520" w:type="dxa"/>
          </w:tcPr>
          <w:p w:rsidR="00591AF7" w:rsidRDefault="00FA5475">
            <w:r>
              <w:t>Оказание финансовой помощи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591AF7" w:rsidRDefault="00FA5475">
            <w:r>
              <w:t>0002.0013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591AF7" w:rsidRDefault="00FA5475">
            <w:pPr>
              <w:rPr>
                <w:b/>
              </w:rPr>
            </w:pPr>
            <w:r>
              <w:rPr>
                <w:b/>
              </w:rPr>
              <w:t>Образование. Наука. Культура</w:t>
            </w:r>
          </w:p>
        </w:tc>
        <w:tc>
          <w:tcPr>
            <w:tcW w:w="709" w:type="dxa"/>
            <w:shd w:val="clear" w:color="auto" w:fill="92D050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91AF7" w:rsidRDefault="00FA5475">
            <w:r>
              <w:t>0002.0013.0142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591AF7" w:rsidRDefault="00FA5475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2.0013.0142.029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709" w:type="dxa"/>
            <w:shd w:val="clear" w:color="auto" w:fill="auto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591AF7" w:rsidRDefault="00FA5475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0002.0014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591AF7" w:rsidRDefault="00FA5475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дравоохранение. Физическая культура и спорт. Туризм</w:t>
            </w:r>
          </w:p>
        </w:tc>
        <w:tc>
          <w:tcPr>
            <w:tcW w:w="709" w:type="dxa"/>
            <w:shd w:val="clear" w:color="auto" w:fill="92D050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91AF7" w:rsidRDefault="00FA5475">
            <w:r>
              <w:t>0002.0014.0143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591AF7" w:rsidRDefault="00FA5475">
            <w:pPr>
              <w:rPr>
                <w:b/>
                <w:color w:val="800000"/>
              </w:rPr>
            </w:pPr>
            <w:r>
              <w:rPr>
                <w:b/>
                <w:bCs/>
                <w:color w:val="800000"/>
              </w:rPr>
              <w:t xml:space="preserve">Здравоохранение </w:t>
            </w:r>
            <w:r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r>
              <w:t>0002.0014.0143.0301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Государственное и муниципальное здравоохранение</w:t>
            </w:r>
          </w:p>
        </w:tc>
        <w:tc>
          <w:tcPr>
            <w:tcW w:w="709" w:type="dxa"/>
            <w:shd w:val="clear" w:color="auto" w:fill="auto"/>
          </w:tcPr>
          <w:p w:rsidR="00591AF7" w:rsidRDefault="00591AF7">
            <w:pPr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 w:rsidR="00591AF7" w:rsidRDefault="00FA5475">
            <w:r>
              <w:t>0003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 w:rsidR="00591AF7" w:rsidRDefault="00FA5475"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709" w:type="dxa"/>
            <w:shd w:val="clear" w:color="auto" w:fill="FFFF00"/>
          </w:tcPr>
          <w:p w:rsidR="00591AF7" w:rsidRDefault="00FA547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  <w:tr w:rsidR="00591AF7" w:rsidTr="005A7E7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591AF7" w:rsidRDefault="00FA54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591AF7" w:rsidRDefault="00FA5475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Финансы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92D050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591AF7" w:rsidRDefault="00FA5475">
            <w:r>
              <w:t>0003.0008.0077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709" w:type="dxa"/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3.0008.0077.068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Стратегия и перспективы развития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BFBFBF"/>
          </w:tcPr>
          <w:p w:rsidR="00591AF7" w:rsidRDefault="00FA54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709" w:type="dxa"/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</w:tcPr>
          <w:p w:rsidR="00591AF7" w:rsidRDefault="00FA5475">
            <w:r>
              <w:t>0003.0008.0079.0347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Игорный бизнес. Лотереи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591AF7" w:rsidRDefault="00FA5475">
            <w:r>
              <w:t>0003.0008.0086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rPr>
                <w:b/>
                <w:color w:val="800000"/>
              </w:rPr>
              <w:t>Налоги и сборы</w:t>
            </w:r>
          </w:p>
        </w:tc>
        <w:tc>
          <w:tcPr>
            <w:tcW w:w="709" w:type="dxa"/>
            <w:shd w:val="clear" w:color="auto" w:fill="D9D9D9"/>
          </w:tcPr>
          <w:p w:rsidR="00591AF7" w:rsidRDefault="00FA547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3.0008.0086.033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Федеральные, региональные, местные налоги и сборы</w:t>
            </w:r>
          </w:p>
        </w:tc>
        <w:tc>
          <w:tcPr>
            <w:tcW w:w="709" w:type="dxa"/>
          </w:tcPr>
          <w:p w:rsidR="00591AF7" w:rsidRDefault="00FA547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3.0008.0086.033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Налоговая служба: налоги, сборы и штрафы</w:t>
            </w:r>
          </w:p>
        </w:tc>
        <w:tc>
          <w:tcPr>
            <w:tcW w:w="709" w:type="dxa"/>
          </w:tcPr>
          <w:p w:rsidR="00591AF7" w:rsidRDefault="00FA547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</w:t>
            </w: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lastRenderedPageBreak/>
              <w:t>0003.0008.0086.033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Налоговые правонарушения, ответственность за их совершение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  <w:trHeight w:val="233"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3.0008.0086.054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Обжалование решений государственных органов и должностных лиц</w:t>
            </w:r>
          </w:p>
        </w:tc>
        <w:tc>
          <w:tcPr>
            <w:tcW w:w="709" w:type="dxa"/>
          </w:tcPr>
          <w:p w:rsidR="00591AF7" w:rsidRDefault="00FA547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7</w:t>
            </w: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3.0008.0086.068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Налоговые преференции</w:t>
            </w:r>
          </w:p>
        </w:tc>
        <w:tc>
          <w:tcPr>
            <w:tcW w:w="709" w:type="dxa"/>
          </w:tcPr>
          <w:p w:rsidR="00591AF7" w:rsidRDefault="00FA547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0</w:t>
            </w:r>
          </w:p>
        </w:tc>
      </w:tr>
      <w:tr w:rsidR="00591AF7" w:rsidTr="005A7E71">
        <w:trPr>
          <w:cantSplit/>
          <w:trHeight w:val="383"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3.0008.0086.0759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Водный налог</w:t>
            </w:r>
          </w:p>
        </w:tc>
        <w:tc>
          <w:tcPr>
            <w:tcW w:w="709" w:type="dxa"/>
          </w:tcPr>
          <w:p w:rsidR="00591AF7" w:rsidRDefault="00FA547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3.0008.0086.0760</w:t>
            </w:r>
          </w:p>
        </w:tc>
        <w:tc>
          <w:tcPr>
            <w:tcW w:w="6520" w:type="dxa"/>
            <w:shd w:val="clear" w:color="auto" w:fill="auto"/>
          </w:tcPr>
          <w:p w:rsidR="00591AF7" w:rsidRDefault="00FA5475">
            <w:r>
              <w:t>Земельный налог</w:t>
            </w:r>
          </w:p>
        </w:tc>
        <w:tc>
          <w:tcPr>
            <w:tcW w:w="709" w:type="dxa"/>
          </w:tcPr>
          <w:p w:rsidR="00591AF7" w:rsidRDefault="00FA547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2</w:t>
            </w: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3.0008.0086.0761</w:t>
            </w:r>
          </w:p>
        </w:tc>
        <w:tc>
          <w:tcPr>
            <w:tcW w:w="6520" w:type="dxa"/>
          </w:tcPr>
          <w:p w:rsidR="00591AF7" w:rsidRDefault="00FA5475">
            <w:r>
              <w:t>Налог на добавленную стоимость</w:t>
            </w:r>
          </w:p>
        </w:tc>
        <w:tc>
          <w:tcPr>
            <w:tcW w:w="709" w:type="dxa"/>
          </w:tcPr>
          <w:p w:rsidR="00591AF7" w:rsidRDefault="00FA547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</w:t>
            </w: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3.0008.0086.0762</w:t>
            </w:r>
          </w:p>
        </w:tc>
        <w:tc>
          <w:tcPr>
            <w:tcW w:w="6520" w:type="dxa"/>
          </w:tcPr>
          <w:p w:rsidR="00591AF7" w:rsidRDefault="00FA5475">
            <w:r>
              <w:t>Налог на добычу полезных ископаемых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3.0008.0086.0763</w:t>
            </w:r>
          </w:p>
        </w:tc>
        <w:tc>
          <w:tcPr>
            <w:tcW w:w="6520" w:type="dxa"/>
          </w:tcPr>
          <w:p w:rsidR="00591AF7" w:rsidRDefault="00FA5475">
            <w:r>
              <w:t>Транспортный налог</w:t>
            </w:r>
          </w:p>
        </w:tc>
        <w:tc>
          <w:tcPr>
            <w:tcW w:w="709" w:type="dxa"/>
          </w:tcPr>
          <w:p w:rsidR="00591AF7" w:rsidRDefault="00FA547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8</w:t>
            </w:r>
          </w:p>
        </w:tc>
      </w:tr>
      <w:tr w:rsidR="00591AF7" w:rsidTr="005A7E71">
        <w:trPr>
          <w:cantSplit/>
          <w:trHeight w:val="616"/>
        </w:trPr>
        <w:tc>
          <w:tcPr>
            <w:tcW w:w="2874" w:type="dxa"/>
            <w:vAlign w:val="center"/>
          </w:tcPr>
          <w:p w:rsidR="00591AF7" w:rsidRDefault="00FA5475">
            <w:r>
              <w:t>0003.0008.0086.0764</w:t>
            </w:r>
          </w:p>
        </w:tc>
        <w:tc>
          <w:tcPr>
            <w:tcW w:w="6520" w:type="dxa"/>
          </w:tcPr>
          <w:p w:rsidR="00591AF7" w:rsidRDefault="00FA5475">
            <w:r>
              <w:t>Налог на имущество</w:t>
            </w:r>
          </w:p>
        </w:tc>
        <w:tc>
          <w:tcPr>
            <w:tcW w:w="709" w:type="dxa"/>
          </w:tcPr>
          <w:p w:rsidR="00591AF7" w:rsidRDefault="00FA547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05</w:t>
            </w: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3.0008.0086.0765</w:t>
            </w:r>
          </w:p>
        </w:tc>
        <w:tc>
          <w:tcPr>
            <w:tcW w:w="6520" w:type="dxa"/>
          </w:tcPr>
          <w:p w:rsidR="00591AF7" w:rsidRDefault="00FA5475">
            <w:r>
              <w:t>Налог на доходы физических лиц</w:t>
            </w:r>
          </w:p>
        </w:tc>
        <w:tc>
          <w:tcPr>
            <w:tcW w:w="709" w:type="dxa"/>
          </w:tcPr>
          <w:p w:rsidR="00591AF7" w:rsidRDefault="002F27C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67</w:t>
            </w: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3.0008.0086.0766</w:t>
            </w:r>
          </w:p>
        </w:tc>
        <w:tc>
          <w:tcPr>
            <w:tcW w:w="6520" w:type="dxa"/>
          </w:tcPr>
          <w:p w:rsidR="00591AF7" w:rsidRDefault="00FA5475">
            <w:r>
              <w:t>Налог на прибыль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3.0008.0086.0767</w:t>
            </w:r>
          </w:p>
        </w:tc>
        <w:tc>
          <w:tcPr>
            <w:tcW w:w="6520" w:type="dxa"/>
          </w:tcPr>
          <w:p w:rsidR="00591AF7" w:rsidRDefault="00FA5475">
            <w:r>
              <w:t>Госпошлина</w:t>
            </w:r>
          </w:p>
        </w:tc>
        <w:tc>
          <w:tcPr>
            <w:tcW w:w="709" w:type="dxa"/>
          </w:tcPr>
          <w:p w:rsidR="00591AF7" w:rsidRDefault="00FA547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</w:t>
            </w: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3.0008.0086.0768</w:t>
            </w:r>
          </w:p>
        </w:tc>
        <w:tc>
          <w:tcPr>
            <w:tcW w:w="6520" w:type="dxa"/>
          </w:tcPr>
          <w:p w:rsidR="00591AF7" w:rsidRDefault="00FA5475">
            <w:r>
              <w:t>Налогообложение малого бизнеса</w:t>
            </w:r>
          </w:p>
        </w:tc>
        <w:tc>
          <w:tcPr>
            <w:tcW w:w="709" w:type="dxa"/>
          </w:tcPr>
          <w:p w:rsidR="00591AF7" w:rsidRDefault="00FA547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46</w:t>
            </w: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3.0008.0086.0769</w:t>
            </w:r>
          </w:p>
        </w:tc>
        <w:tc>
          <w:tcPr>
            <w:tcW w:w="6520" w:type="dxa"/>
          </w:tcPr>
          <w:p w:rsidR="00591AF7" w:rsidRDefault="00FA5475">
            <w:r>
              <w:t>Задолженность по налогам и сборам</w:t>
            </w:r>
          </w:p>
        </w:tc>
        <w:tc>
          <w:tcPr>
            <w:tcW w:w="709" w:type="dxa"/>
          </w:tcPr>
          <w:p w:rsidR="00591AF7" w:rsidRDefault="00FA547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0</w:t>
            </w: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3.0008.0086.0770</w:t>
            </w:r>
          </w:p>
        </w:tc>
        <w:tc>
          <w:tcPr>
            <w:tcW w:w="6520" w:type="dxa"/>
          </w:tcPr>
          <w:p w:rsidR="00591AF7" w:rsidRDefault="00FA5475">
            <w:r>
              <w:t>Уклонение от налогообложения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3.0008.0086.0771</w:t>
            </w:r>
          </w:p>
        </w:tc>
        <w:tc>
          <w:tcPr>
            <w:tcW w:w="6520" w:type="dxa"/>
          </w:tcPr>
          <w:p w:rsidR="00591AF7" w:rsidRDefault="00FA5475">
            <w:r>
              <w:t>Применение ККТ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3.0008.0086.0772</w:t>
            </w:r>
          </w:p>
        </w:tc>
        <w:tc>
          <w:tcPr>
            <w:tcW w:w="6520" w:type="dxa"/>
          </w:tcPr>
          <w:p w:rsidR="00591AF7" w:rsidRDefault="00FA5475">
            <w:r>
              <w:t>Получение и отказ от ИНН</w:t>
            </w:r>
          </w:p>
        </w:tc>
        <w:tc>
          <w:tcPr>
            <w:tcW w:w="709" w:type="dxa"/>
          </w:tcPr>
          <w:p w:rsidR="00591AF7" w:rsidRDefault="00FA547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3.0008.0086.0773</w:t>
            </w:r>
          </w:p>
        </w:tc>
        <w:tc>
          <w:tcPr>
            <w:tcW w:w="6520" w:type="dxa"/>
          </w:tcPr>
          <w:p w:rsidR="00591AF7" w:rsidRDefault="00FA5475">
            <w:r>
              <w:t>Бухгалтерский учет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3.0008.0086.0774</w:t>
            </w:r>
          </w:p>
        </w:tc>
        <w:tc>
          <w:tcPr>
            <w:tcW w:w="6520" w:type="dxa"/>
          </w:tcPr>
          <w:p w:rsidR="00591AF7" w:rsidRDefault="00FA5475">
            <w:r>
              <w:t>Юридические вопросы по налогам и сборам</w:t>
            </w:r>
          </w:p>
        </w:tc>
        <w:tc>
          <w:tcPr>
            <w:tcW w:w="709" w:type="dxa"/>
          </w:tcPr>
          <w:p w:rsidR="00591AF7" w:rsidRDefault="00FA547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3.0008.0086.0775</w:t>
            </w:r>
          </w:p>
        </w:tc>
        <w:tc>
          <w:tcPr>
            <w:tcW w:w="6520" w:type="dxa"/>
          </w:tcPr>
          <w:p w:rsidR="00591AF7" w:rsidRDefault="00FA5475">
            <w:r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709" w:type="dxa"/>
          </w:tcPr>
          <w:p w:rsidR="00591AF7" w:rsidRDefault="00FA547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7</w:t>
            </w: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3.0008.0086.0776</w:t>
            </w:r>
          </w:p>
        </w:tc>
        <w:tc>
          <w:tcPr>
            <w:tcW w:w="6520" w:type="dxa"/>
          </w:tcPr>
          <w:p w:rsidR="00591AF7" w:rsidRDefault="00FA5475">
            <w:r>
              <w:t>Предоставление отсрочки или рассрочки по уплате налога, сбора, пени, штрафа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3.0008.0086.0777</w:t>
            </w:r>
          </w:p>
        </w:tc>
        <w:tc>
          <w:tcPr>
            <w:tcW w:w="6520" w:type="dxa"/>
          </w:tcPr>
          <w:p w:rsidR="00591AF7" w:rsidRDefault="00FA5475">
            <w:r>
              <w:t>Организация работы с налогоплательщиками</w:t>
            </w:r>
          </w:p>
        </w:tc>
        <w:tc>
          <w:tcPr>
            <w:tcW w:w="709" w:type="dxa"/>
          </w:tcPr>
          <w:p w:rsidR="00591AF7" w:rsidRDefault="0076621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9</w:t>
            </w:r>
          </w:p>
        </w:tc>
      </w:tr>
      <w:tr w:rsidR="00591AF7" w:rsidTr="005A7E71">
        <w:trPr>
          <w:cantSplit/>
        </w:trPr>
        <w:tc>
          <w:tcPr>
            <w:tcW w:w="2874" w:type="dxa"/>
          </w:tcPr>
          <w:p w:rsidR="00591AF7" w:rsidRDefault="00FA5475">
            <w:r>
              <w:t>0003.0008.0086.1470</w:t>
            </w:r>
          </w:p>
        </w:tc>
        <w:tc>
          <w:tcPr>
            <w:tcW w:w="6520" w:type="dxa"/>
          </w:tcPr>
          <w:p w:rsidR="00591AF7" w:rsidRDefault="00FA5475">
            <w:pPr>
              <w:tabs>
                <w:tab w:val="num" w:pos="720"/>
              </w:tabs>
            </w:pPr>
            <w:r>
              <w:t>Совершенствование налогового администрирования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</w:tcPr>
          <w:p w:rsidR="00591AF7" w:rsidRDefault="00FA5475">
            <w:r>
              <w:t>0003.0008.0086.1471</w:t>
            </w:r>
          </w:p>
        </w:tc>
        <w:tc>
          <w:tcPr>
            <w:tcW w:w="6520" w:type="dxa"/>
          </w:tcPr>
          <w:p w:rsidR="00591AF7" w:rsidRDefault="00FA5475">
            <w:pPr>
              <w:tabs>
                <w:tab w:val="num" w:pos="720"/>
              </w:tabs>
            </w:pPr>
            <w:r>
              <w:t>Государственная регистрация юридических лиц</w:t>
            </w:r>
          </w:p>
        </w:tc>
        <w:tc>
          <w:tcPr>
            <w:tcW w:w="709" w:type="dxa"/>
          </w:tcPr>
          <w:p w:rsidR="00591AF7" w:rsidRDefault="00FA547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  <w:tr w:rsidR="00591AF7" w:rsidTr="005A7E71">
        <w:trPr>
          <w:cantSplit/>
        </w:trPr>
        <w:tc>
          <w:tcPr>
            <w:tcW w:w="2874" w:type="dxa"/>
          </w:tcPr>
          <w:p w:rsidR="00591AF7" w:rsidRDefault="00FA5475">
            <w:pPr>
              <w:tabs>
                <w:tab w:val="num" w:pos="720"/>
              </w:tabs>
            </w:pPr>
            <w:r>
              <w:t>0003.0008.0086.1472</w:t>
            </w:r>
          </w:p>
        </w:tc>
        <w:tc>
          <w:tcPr>
            <w:tcW w:w="6520" w:type="dxa"/>
          </w:tcPr>
          <w:p w:rsidR="00591AF7" w:rsidRDefault="00FA5475">
            <w:pPr>
              <w:tabs>
                <w:tab w:val="num" w:pos="720"/>
              </w:tabs>
            </w:pPr>
            <w:r>
              <w:t>Доступ к персонифицированной информации о состоянии расчета с бюджетом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lastRenderedPageBreak/>
              <w:t>0003.0008.0086.0778</w:t>
            </w:r>
          </w:p>
        </w:tc>
        <w:tc>
          <w:tcPr>
            <w:tcW w:w="6520" w:type="dxa"/>
          </w:tcPr>
          <w:p w:rsidR="00591AF7" w:rsidRDefault="00FA5475">
            <w:r>
              <w:t>Налогообложение алкогольной продукции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3.0008.0086.0779</w:t>
            </w:r>
          </w:p>
        </w:tc>
        <w:tc>
          <w:tcPr>
            <w:tcW w:w="6520" w:type="dxa"/>
          </w:tcPr>
          <w:p w:rsidR="00591AF7" w:rsidRDefault="00FA5475">
            <w:r>
              <w:t xml:space="preserve">Осуществление организации и </w:t>
            </w:r>
            <w:proofErr w:type="gramStart"/>
            <w:r>
              <w:t>контроля за</w:t>
            </w:r>
            <w:proofErr w:type="gramEnd"/>
            <w: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591AF7" w:rsidRDefault="00FA5475">
            <w:r>
              <w:t>0003.0008.0087.0000</w:t>
            </w:r>
          </w:p>
        </w:tc>
        <w:tc>
          <w:tcPr>
            <w:tcW w:w="6520" w:type="dxa"/>
            <w:vAlign w:val="center"/>
          </w:tcPr>
          <w:p w:rsidR="00591AF7" w:rsidRDefault="00FA5475">
            <w:r>
              <w:rPr>
                <w:b/>
                <w:color w:val="800000"/>
              </w:rPr>
              <w:t>Банковское дело</w:t>
            </w:r>
          </w:p>
        </w:tc>
        <w:tc>
          <w:tcPr>
            <w:tcW w:w="709" w:type="dxa"/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3.0008.0087.0685</w:t>
            </w:r>
          </w:p>
        </w:tc>
        <w:tc>
          <w:tcPr>
            <w:tcW w:w="6520" w:type="dxa"/>
          </w:tcPr>
          <w:p w:rsidR="00591AF7" w:rsidRDefault="00FA5475">
            <w:r>
              <w:t>Вклады в коммерческие банки и другие финансовые институты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591AF7" w:rsidRDefault="00FA5475">
            <w:r>
              <w:t>0003.0008.0088.0000</w:t>
            </w:r>
          </w:p>
        </w:tc>
        <w:tc>
          <w:tcPr>
            <w:tcW w:w="6520" w:type="dxa"/>
            <w:vAlign w:val="center"/>
          </w:tcPr>
          <w:p w:rsidR="00591AF7" w:rsidRDefault="00FA5475">
            <w:r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709" w:type="dxa"/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3.0008.0088.0337</w:t>
            </w:r>
          </w:p>
        </w:tc>
        <w:tc>
          <w:tcPr>
            <w:tcW w:w="6520" w:type="dxa"/>
            <w:vAlign w:val="center"/>
          </w:tcPr>
          <w:p w:rsidR="00591AF7" w:rsidRDefault="00FA5475">
            <w:r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591AF7" w:rsidRDefault="00FA5475">
            <w:r>
              <w:t>0003.0008.0089.0000</w:t>
            </w:r>
          </w:p>
        </w:tc>
        <w:tc>
          <w:tcPr>
            <w:tcW w:w="6520" w:type="dxa"/>
            <w:vAlign w:val="center"/>
          </w:tcPr>
          <w:p w:rsidR="00591AF7" w:rsidRDefault="00FA5475">
            <w:r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709" w:type="dxa"/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</w:tcPr>
          <w:p w:rsidR="00591AF7" w:rsidRDefault="00FA5475">
            <w:pPr>
              <w:rPr>
                <w:color w:val="008000"/>
              </w:rPr>
            </w:pPr>
            <w:r>
              <w:t>0003.0008.0089.0801</w:t>
            </w:r>
          </w:p>
        </w:tc>
        <w:tc>
          <w:tcPr>
            <w:tcW w:w="6520" w:type="dxa"/>
          </w:tcPr>
          <w:p w:rsidR="00591AF7" w:rsidRDefault="00FA5475">
            <w:r>
              <w:t>Федеральный закон «О валютном регулировании и валютном контроле»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591AF7" w:rsidRDefault="00FA5475">
            <w:r>
              <w:t>0003.0008.0092.0000</w:t>
            </w:r>
          </w:p>
        </w:tc>
        <w:tc>
          <w:tcPr>
            <w:tcW w:w="6520" w:type="dxa"/>
            <w:vAlign w:val="center"/>
          </w:tcPr>
          <w:p w:rsidR="00591AF7" w:rsidRDefault="00FA5475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709" w:type="dxa"/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591AF7" w:rsidRDefault="00FA5475">
            <w:r>
              <w:t>0003.0009.00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591AF7" w:rsidRDefault="00FA5475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709" w:type="dxa"/>
            <w:shd w:val="clear" w:color="auto" w:fill="92D050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91AF7" w:rsidRDefault="00FA5475">
            <w:r>
              <w:t>0003.0009.0096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591AF7" w:rsidRDefault="00FA5475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троительство</w:t>
            </w:r>
          </w:p>
        </w:tc>
        <w:tc>
          <w:tcPr>
            <w:tcW w:w="709" w:type="dxa"/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vAlign w:val="center"/>
          </w:tcPr>
          <w:p w:rsidR="00591AF7" w:rsidRDefault="00FA5475">
            <w:r>
              <w:t>0003.0009.0096.0363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591AF7" w:rsidRDefault="00FA5475">
            <w:r>
              <w:t xml:space="preserve">Нарушения законодательства, </w:t>
            </w:r>
            <w:proofErr w:type="spellStart"/>
            <w:r>
              <w:t>СНИПов</w:t>
            </w:r>
            <w:proofErr w:type="spellEnd"/>
            <w:r>
              <w:t xml:space="preserve"> при строительстве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91AF7" w:rsidRDefault="00FA5475">
            <w:r>
              <w:t>0003.0009.0098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591AF7" w:rsidRDefault="00FA5475">
            <w:r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709" w:type="dxa"/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</w:tcPr>
          <w:p w:rsidR="00591AF7" w:rsidRDefault="00FA5475">
            <w:pPr>
              <w:rPr>
                <w:color w:val="008000"/>
              </w:rPr>
            </w:pPr>
            <w:r>
              <w:t>0003.0009.0098.0687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591AF7" w:rsidRDefault="00FA5475">
            <w:r>
              <w:t>Земледелие и производство продукции растениеводства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91AF7" w:rsidRDefault="00FA5475">
            <w:r>
              <w:t>0003.0009.01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591AF7" w:rsidRDefault="00FA5475">
            <w:r>
              <w:rPr>
                <w:b/>
                <w:color w:val="800000"/>
              </w:rPr>
              <w:t>Связь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vAlign w:val="center"/>
          </w:tcPr>
          <w:p w:rsidR="00591AF7" w:rsidRDefault="00FA5475">
            <w:r>
              <w:t>0003.0009.0100.0419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591AF7" w:rsidRDefault="00FA5475">
            <w:r>
              <w:t>Качество оказания услуг связи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vAlign w:val="center"/>
          </w:tcPr>
          <w:p w:rsidR="00591AF7" w:rsidRDefault="00FA5475">
            <w:r>
              <w:t>0003.0009.0100.0423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591AF7" w:rsidRDefault="00FA5475">
            <w:r>
              <w:t>Электронная связь. Интернет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3.0009.0102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орговля</w:t>
            </w:r>
          </w:p>
        </w:tc>
        <w:tc>
          <w:tcPr>
            <w:tcW w:w="709" w:type="dxa"/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3.0009.0102.043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Качество товаров. Защита прав потребителей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591AF7" w:rsidRDefault="00FA5475">
            <w:r>
              <w:t>0003.0010.00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591AF7" w:rsidRDefault="00FA5475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92D050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 w:rsidR="00591AF7" w:rsidRDefault="00FA5475">
            <w:r>
              <w:t>0003.0010.0117.0000</w:t>
            </w:r>
          </w:p>
        </w:tc>
        <w:tc>
          <w:tcPr>
            <w:tcW w:w="6520" w:type="dxa"/>
            <w:vAlign w:val="center"/>
          </w:tcPr>
          <w:p w:rsidR="00591AF7" w:rsidRDefault="00FA5475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709" w:type="dxa"/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3.0010.0117.0478</w:t>
            </w:r>
          </w:p>
        </w:tc>
        <w:tc>
          <w:tcPr>
            <w:tcW w:w="6520" w:type="dxa"/>
            <w:vAlign w:val="center"/>
          </w:tcPr>
          <w:p w:rsidR="00591AF7" w:rsidRDefault="00FA5475">
            <w:r>
              <w:t>Лицензирование, квотирование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 w:rsidR="00591AF7" w:rsidRDefault="00FA5475">
            <w:r>
              <w:t>0003.0010.0121.0000</w:t>
            </w:r>
          </w:p>
        </w:tc>
        <w:tc>
          <w:tcPr>
            <w:tcW w:w="6520" w:type="dxa"/>
            <w:vAlign w:val="center"/>
          </w:tcPr>
          <w:p w:rsidR="00591AF7" w:rsidRDefault="00FA5475">
            <w:pPr>
              <w:rPr>
                <w:color w:val="800000"/>
              </w:rPr>
            </w:pPr>
            <w:r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709" w:type="dxa"/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lastRenderedPageBreak/>
              <w:t>0003.0010.0121.0444</w:t>
            </w:r>
          </w:p>
        </w:tc>
        <w:tc>
          <w:tcPr>
            <w:tcW w:w="6520" w:type="dxa"/>
            <w:vAlign w:val="center"/>
          </w:tcPr>
          <w:p w:rsidR="00591AF7" w:rsidRDefault="00FA5475">
            <w:r>
              <w:t>Таможенные пошлины и налоги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3.0010.0121.0445</w:t>
            </w:r>
          </w:p>
        </w:tc>
        <w:tc>
          <w:tcPr>
            <w:tcW w:w="6520" w:type="dxa"/>
            <w:vAlign w:val="center"/>
          </w:tcPr>
          <w:p w:rsidR="00591AF7" w:rsidRDefault="00FA5475">
            <w:pPr>
              <w:rPr>
                <w:color w:val="999999"/>
              </w:rPr>
            </w:pPr>
            <w:r>
              <w:rPr>
                <w:bCs/>
              </w:rP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591AF7" w:rsidRDefault="00FA5475">
            <w:r>
              <w:t>0003.0011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591AF7" w:rsidRDefault="00FA5475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709" w:type="dxa"/>
            <w:shd w:val="clear" w:color="auto" w:fill="92D050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 w:rsidR="00591AF7" w:rsidRDefault="00FA5475">
            <w:r>
              <w:t>0003.0011.0122.0000</w:t>
            </w:r>
          </w:p>
        </w:tc>
        <w:tc>
          <w:tcPr>
            <w:tcW w:w="6520" w:type="dxa"/>
            <w:vAlign w:val="center"/>
          </w:tcPr>
          <w:p w:rsidR="00591AF7" w:rsidRDefault="00FA5475">
            <w:pPr>
              <w:rPr>
                <w:b/>
                <w:color w:val="800000"/>
              </w:rPr>
            </w:pPr>
            <w:r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709" w:type="dxa"/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</w:tcPr>
          <w:p w:rsidR="00591AF7" w:rsidRDefault="00FA5475">
            <w:pPr>
              <w:rPr>
                <w:color w:val="008000"/>
              </w:rPr>
            </w:pPr>
            <w:r>
              <w:t>0003.0011.0122.0454</w:t>
            </w:r>
          </w:p>
        </w:tc>
        <w:tc>
          <w:tcPr>
            <w:tcW w:w="6520" w:type="dxa"/>
          </w:tcPr>
          <w:p w:rsidR="00591AF7" w:rsidRDefault="00FA5475">
            <w:r>
              <w:t>Природоохранное законодательство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591AF7" w:rsidRDefault="00FA5475">
            <w:r>
              <w:t>0003.0012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591AF7" w:rsidRDefault="00FA5475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709" w:type="dxa"/>
            <w:shd w:val="clear" w:color="auto" w:fill="92D050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 w:rsidR="00591AF7" w:rsidRDefault="00FA5475">
            <w:r>
              <w:t>0003.0012.0133.0000</w:t>
            </w:r>
          </w:p>
        </w:tc>
        <w:tc>
          <w:tcPr>
            <w:tcW w:w="6520" w:type="dxa"/>
            <w:vAlign w:val="center"/>
          </w:tcPr>
          <w:p w:rsidR="00591AF7" w:rsidRDefault="00FA5475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Управление в сфере информации и информатизации</w:t>
            </w:r>
          </w:p>
        </w:tc>
        <w:tc>
          <w:tcPr>
            <w:tcW w:w="709" w:type="dxa"/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3.0012.0133.0695</w:t>
            </w:r>
          </w:p>
        </w:tc>
        <w:tc>
          <w:tcPr>
            <w:tcW w:w="6520" w:type="dxa"/>
            <w:vAlign w:val="center"/>
          </w:tcPr>
          <w:p w:rsidR="00591AF7" w:rsidRDefault="00FA5475">
            <w:r>
              <w:t>Электронное правительство. Оказание услуг в электронном виде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591AF7" w:rsidRDefault="00FA5475">
            <w:r>
              <w:t>0003.0012.0134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1AF7" w:rsidRDefault="00FA5475">
            <w:r>
              <w:t>Информационные ресурсы. Пользование информационными ресурсами</w:t>
            </w:r>
          </w:p>
        </w:tc>
        <w:tc>
          <w:tcPr>
            <w:tcW w:w="709" w:type="dxa"/>
            <w:shd w:val="clear" w:color="auto" w:fill="auto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 w:rsidR="00591AF7" w:rsidRDefault="00FA5475">
            <w:pPr>
              <w:rPr>
                <w:bCs/>
                <w:lang w:val="en-US"/>
              </w:rPr>
            </w:pPr>
            <w:r>
              <w:t>0004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 w:rsidR="00591AF7" w:rsidRDefault="00FA5475"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709" w:type="dxa"/>
            <w:shd w:val="clear" w:color="auto" w:fill="FFFF00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591AF7" w:rsidRDefault="00FA5475">
            <w:r>
              <w:t>0004.0015.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591AF7" w:rsidRDefault="00FA5475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орона</w:t>
            </w:r>
          </w:p>
        </w:tc>
        <w:tc>
          <w:tcPr>
            <w:tcW w:w="709" w:type="dxa"/>
            <w:shd w:val="clear" w:color="auto" w:fill="92D050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4.0015.0155.0911</w:t>
            </w:r>
          </w:p>
        </w:tc>
        <w:tc>
          <w:tcPr>
            <w:tcW w:w="6520" w:type="dxa"/>
            <w:vAlign w:val="center"/>
          </w:tcPr>
          <w:p w:rsidR="00591AF7" w:rsidRDefault="00FA5475">
            <w:pPr>
              <w:rPr>
                <w:b/>
                <w:color w:val="800000"/>
              </w:rPr>
            </w:pPr>
            <w:r>
              <w:t>Злоупотребление служебным положением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591AF7" w:rsidRDefault="00FA5475">
            <w:r>
              <w:t>0004.0016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591AF7" w:rsidRDefault="00FA5475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709" w:type="dxa"/>
            <w:shd w:val="clear" w:color="auto" w:fill="92D050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591AF7" w:rsidRDefault="00FA5475">
            <w:pPr>
              <w:pStyle w:val="a3"/>
              <w:rPr>
                <w:lang w:val="en-US"/>
              </w:rPr>
            </w:pPr>
            <w:r>
              <w:t>0004.0016.0162.000</w:t>
            </w:r>
            <w:r>
              <w:rPr>
                <w:lang w:val="en-US"/>
              </w:rPr>
              <w:t>0</w:t>
            </w:r>
          </w:p>
        </w:tc>
        <w:tc>
          <w:tcPr>
            <w:tcW w:w="6520" w:type="dxa"/>
            <w:vAlign w:val="center"/>
          </w:tcPr>
          <w:p w:rsidR="00591AF7" w:rsidRDefault="00FA5475">
            <w:pPr>
              <w:rPr>
                <w:b/>
                <w:color w:val="999999"/>
              </w:rPr>
            </w:pPr>
            <w:r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709" w:type="dxa"/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4.0016.0162.0512</w:t>
            </w:r>
          </w:p>
        </w:tc>
        <w:tc>
          <w:tcPr>
            <w:tcW w:w="6520" w:type="dxa"/>
            <w:vAlign w:val="center"/>
          </w:tcPr>
          <w:p w:rsidR="00591AF7" w:rsidRDefault="00FA5475">
            <w:r>
              <w:t>Борьба с коррупцией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4.0016.0162.0513</w:t>
            </w:r>
          </w:p>
        </w:tc>
        <w:tc>
          <w:tcPr>
            <w:tcW w:w="6520" w:type="dxa"/>
            <w:vAlign w:val="center"/>
          </w:tcPr>
          <w:p w:rsidR="00591AF7" w:rsidRDefault="00FA5475">
            <w:r>
              <w:t>Преступления  против собственности (государственной, частной, личной)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4.0016.0162.0473</w:t>
            </w:r>
          </w:p>
        </w:tc>
        <w:tc>
          <w:tcPr>
            <w:tcW w:w="6520" w:type="dxa"/>
            <w:vAlign w:val="center"/>
          </w:tcPr>
          <w:p w:rsidR="00591AF7" w:rsidRDefault="00FA5475">
            <w:r>
              <w:t>Недружественное поглощение и захват предприятий (</w:t>
            </w:r>
            <w:proofErr w:type="spellStart"/>
            <w:r>
              <w:t>рейдерство</w:t>
            </w:r>
            <w:proofErr w:type="spellEnd"/>
            <w:r>
              <w:t>)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4.0016.0162.0470</w:t>
            </w:r>
          </w:p>
        </w:tc>
        <w:tc>
          <w:tcPr>
            <w:tcW w:w="6520" w:type="dxa"/>
          </w:tcPr>
          <w:p w:rsidR="00591AF7" w:rsidRDefault="00FA5475">
            <w:r>
              <w:t>Законодательство в сфере экономики, в том числе – по вопросам приватизации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vAlign w:val="center"/>
          </w:tcPr>
          <w:p w:rsidR="00591AF7" w:rsidRDefault="00FA5475">
            <w:r>
              <w:t>0004.0016.0162.0698</w:t>
            </w:r>
          </w:p>
        </w:tc>
        <w:tc>
          <w:tcPr>
            <w:tcW w:w="6520" w:type="dxa"/>
          </w:tcPr>
          <w:p w:rsidR="00591AF7" w:rsidRDefault="00FA5475">
            <w:r>
              <w:t>Противопожарная служба, соблюдение норм противопожарной безопасности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92D050"/>
          </w:tcPr>
          <w:p w:rsidR="00591AF7" w:rsidRDefault="00FA5475">
            <w:pPr>
              <w:rPr>
                <w:b/>
              </w:rPr>
            </w:pPr>
            <w:r>
              <w:rPr>
                <w:b/>
              </w:rPr>
              <w:t>0004.0018.0000.0000</w:t>
            </w:r>
          </w:p>
        </w:tc>
        <w:tc>
          <w:tcPr>
            <w:tcW w:w="6520" w:type="dxa"/>
            <w:shd w:val="clear" w:color="auto" w:fill="92D050"/>
          </w:tcPr>
          <w:p w:rsidR="00591AF7" w:rsidRDefault="00FA5475">
            <w:pPr>
              <w:rPr>
                <w:b/>
              </w:rPr>
            </w:pPr>
            <w:r>
              <w:rPr>
                <w:b/>
              </w:rPr>
              <w:t>Правосудие</w:t>
            </w:r>
          </w:p>
        </w:tc>
        <w:tc>
          <w:tcPr>
            <w:tcW w:w="709" w:type="dxa"/>
            <w:shd w:val="clear" w:color="auto" w:fill="92D050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BFBFBF"/>
          </w:tcPr>
          <w:p w:rsidR="00591AF7" w:rsidRDefault="00FA5475">
            <w:r>
              <w:t>0004.0018.0171.0000</w:t>
            </w:r>
          </w:p>
        </w:tc>
        <w:tc>
          <w:tcPr>
            <w:tcW w:w="6520" w:type="dxa"/>
          </w:tcPr>
          <w:p w:rsidR="00591AF7" w:rsidRDefault="00FA5475">
            <w:r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709" w:type="dxa"/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</w:tcPr>
          <w:p w:rsidR="00591AF7" w:rsidRDefault="00FA5475">
            <w:r>
              <w:t>0004.0018.0171.0540</w:t>
            </w:r>
          </w:p>
        </w:tc>
        <w:tc>
          <w:tcPr>
            <w:tcW w:w="6520" w:type="dxa"/>
          </w:tcPr>
          <w:p w:rsidR="00591AF7" w:rsidRDefault="00FA5475">
            <w:r>
              <w:t>Обжалование судебных решений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</w:tcPr>
          <w:p w:rsidR="00591AF7" w:rsidRDefault="00FA5475">
            <w:r>
              <w:t>0004.0018.0171.0541</w:t>
            </w:r>
          </w:p>
        </w:tc>
        <w:tc>
          <w:tcPr>
            <w:tcW w:w="6520" w:type="dxa"/>
          </w:tcPr>
          <w:p w:rsidR="00591AF7" w:rsidRDefault="00FA5475">
            <w:r>
              <w:t>Неисполнение судебных решений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</w:tcPr>
          <w:p w:rsidR="00591AF7" w:rsidRDefault="00FA5475">
            <w:r>
              <w:lastRenderedPageBreak/>
              <w:t>0004.0018.0171.0542</w:t>
            </w:r>
          </w:p>
        </w:tc>
        <w:tc>
          <w:tcPr>
            <w:tcW w:w="6520" w:type="dxa"/>
          </w:tcPr>
          <w:p w:rsidR="00591AF7" w:rsidRDefault="00FA5475">
            <w:r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</w:tcPr>
          <w:p w:rsidR="00591AF7" w:rsidRDefault="00FA5475">
            <w:pPr>
              <w:rPr>
                <w:color w:val="000000"/>
              </w:rPr>
            </w:pPr>
            <w:r>
              <w:rPr>
                <w:color w:val="000000"/>
              </w:rPr>
              <w:t>0004.0018.0171.0549</w:t>
            </w:r>
          </w:p>
        </w:tc>
        <w:tc>
          <w:tcPr>
            <w:tcW w:w="6520" w:type="dxa"/>
          </w:tcPr>
          <w:p w:rsidR="00591AF7" w:rsidRDefault="00FA5475">
            <w: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 w:rsidR="00591AF7" w:rsidRDefault="00FA5475">
            <w:pPr>
              <w:rPr>
                <w:bCs/>
                <w:lang w:val="en-US"/>
              </w:rPr>
            </w:pPr>
            <w:r>
              <w:t>0005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 w:rsidR="00591AF7" w:rsidRDefault="00FA5475"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709" w:type="dxa"/>
            <w:shd w:val="clear" w:color="auto" w:fill="FFFF00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591AF7" w:rsidRDefault="00FA5475">
            <w:r>
              <w:t>0005.0005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591AF7" w:rsidRDefault="00FA5475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Жилище</w:t>
            </w:r>
          </w:p>
        </w:tc>
        <w:tc>
          <w:tcPr>
            <w:tcW w:w="709" w:type="dxa"/>
            <w:shd w:val="clear" w:color="auto" w:fill="92D050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</w:tcPr>
          <w:p w:rsidR="00591AF7" w:rsidRDefault="00FA5475">
            <w:r>
              <w:t>0005.0005.0055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591AF7" w:rsidRDefault="00FA547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</w:tcPr>
          <w:p w:rsidR="00591AF7" w:rsidRDefault="00FA5475">
            <w:r>
              <w:t>0005.0005.0055.0579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591AF7" w:rsidRDefault="00FA5475">
            <w:pPr>
              <w:rPr>
                <w:b/>
                <w:bCs/>
                <w:color w:val="800000"/>
              </w:rPr>
            </w:pPr>
            <w:r>
              <w:t xml:space="preserve">Постановка на учет и восстановление в очереди на получение жилья 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91AF7" w:rsidRDefault="00FA5475">
            <w:pPr>
              <w:rPr>
                <w:bCs/>
              </w:rPr>
            </w:pPr>
            <w:r>
              <w:t>0005.0005.0056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1AF7" w:rsidRDefault="00FA5475">
            <w:pPr>
              <w:rPr>
                <w:b/>
                <w:color w:val="800000"/>
              </w:rPr>
            </w:pPr>
            <w:r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9D9D9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2874" w:type="dxa"/>
          </w:tcPr>
          <w:p w:rsidR="00591AF7" w:rsidRDefault="00591AF7"/>
          <w:p w:rsidR="00591AF7" w:rsidRDefault="00FA5475">
            <w:pPr>
              <w:rPr>
                <w:color w:val="008000"/>
              </w:rPr>
            </w:pPr>
            <w:r>
              <w:t>0005.0005.0056.0600</w:t>
            </w:r>
          </w:p>
        </w:tc>
        <w:tc>
          <w:tcPr>
            <w:tcW w:w="6520" w:type="dxa"/>
          </w:tcPr>
          <w:p w:rsidR="00591AF7" w:rsidRDefault="00FA5475">
            <w: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709" w:type="dxa"/>
          </w:tcPr>
          <w:p w:rsidR="00591AF7" w:rsidRDefault="00591AF7">
            <w:pPr>
              <w:jc w:val="center"/>
              <w:rPr>
                <w:b/>
                <w:noProof/>
              </w:rPr>
            </w:pPr>
          </w:p>
        </w:tc>
      </w:tr>
      <w:tr w:rsidR="00591AF7" w:rsidTr="005A7E71">
        <w:trPr>
          <w:cantSplit/>
        </w:trPr>
        <w:tc>
          <w:tcPr>
            <w:tcW w:w="9394" w:type="dxa"/>
            <w:gridSpan w:val="2"/>
            <w:tcBorders>
              <w:bottom w:val="single" w:sz="6" w:space="0" w:color="auto"/>
            </w:tcBorders>
          </w:tcPr>
          <w:p w:rsidR="00591AF7" w:rsidRDefault="00FA5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591AF7" w:rsidRPr="00766210" w:rsidRDefault="00FB3D9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08</w:t>
            </w:r>
          </w:p>
        </w:tc>
      </w:tr>
    </w:tbl>
    <w:p w:rsidR="00591AF7" w:rsidRDefault="00591AF7">
      <w:pPr>
        <w:rPr>
          <w:noProof/>
        </w:rPr>
      </w:pPr>
    </w:p>
    <w:p w:rsidR="00591AF7" w:rsidRDefault="00591AF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1AF7" w:rsidRDefault="00591AF7"/>
    <w:sectPr w:rsidR="00591AF7">
      <w:headerReference w:type="default" r:id="rId8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9BC" w:rsidRDefault="005159BC">
      <w:pPr>
        <w:spacing w:after="0" w:line="240" w:lineRule="auto"/>
      </w:pPr>
      <w:r>
        <w:separator/>
      </w:r>
    </w:p>
  </w:endnote>
  <w:endnote w:type="continuationSeparator" w:id="0">
    <w:p w:rsidR="005159BC" w:rsidRDefault="0051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9BC" w:rsidRDefault="005159BC">
      <w:pPr>
        <w:spacing w:after="0" w:line="240" w:lineRule="auto"/>
      </w:pPr>
      <w:r>
        <w:separator/>
      </w:r>
    </w:p>
  </w:footnote>
  <w:footnote w:type="continuationSeparator" w:id="0">
    <w:p w:rsidR="005159BC" w:rsidRDefault="00515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784796"/>
      <w:docPartObj>
        <w:docPartGallery w:val="Page Numbers (Top of Page)"/>
        <w:docPartUnique/>
      </w:docPartObj>
    </w:sdtPr>
    <w:sdtEndPr/>
    <w:sdtContent>
      <w:p w:rsidR="00E75ECF" w:rsidRDefault="00E75E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60D">
          <w:rPr>
            <w:noProof/>
          </w:rPr>
          <w:t>10</w:t>
        </w:r>
        <w:r>
          <w:fldChar w:fldCharType="end"/>
        </w:r>
      </w:p>
    </w:sdtContent>
  </w:sdt>
  <w:p w:rsidR="00E75ECF" w:rsidRDefault="00E75E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AF7"/>
    <w:rsid w:val="001C3026"/>
    <w:rsid w:val="002F27CB"/>
    <w:rsid w:val="00396A5A"/>
    <w:rsid w:val="003B760D"/>
    <w:rsid w:val="00401FA9"/>
    <w:rsid w:val="005159BC"/>
    <w:rsid w:val="00591AF7"/>
    <w:rsid w:val="005A7E71"/>
    <w:rsid w:val="00766210"/>
    <w:rsid w:val="009A47BB"/>
    <w:rsid w:val="00E75ECF"/>
    <w:rsid w:val="00E93264"/>
    <w:rsid w:val="00EA0602"/>
    <w:rsid w:val="00FA5475"/>
    <w:rsid w:val="00FB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4B97-32A0-44EE-999E-AC9DA046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 Ирина Николаевна</dc:creator>
  <cp:lastModifiedBy>Павлова Марина Васильевна</cp:lastModifiedBy>
  <cp:revision>36</cp:revision>
  <cp:lastPrinted>2016-08-12T08:16:00Z</cp:lastPrinted>
  <dcterms:created xsi:type="dcterms:W3CDTF">2015-01-20T14:57:00Z</dcterms:created>
  <dcterms:modified xsi:type="dcterms:W3CDTF">2016-08-12T12:40:00Z</dcterms:modified>
</cp:coreProperties>
</file>